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E30821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Rua Celso Luiz da Silva e R</w:t>
      </w:r>
      <w:r w:rsidRPr="000B2D93" w:rsidR="000B2D93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E3BCB" w:rsidP="001E3BCB" w14:paraId="05B8C27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00217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59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4F740F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32546" cy="3450455"/>
                  <wp:effectExtent l="0" t="0" r="1905" b="0"/>
                  <wp:docPr id="2" name="Imagem 2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768968" name="Picture 1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524" cy="34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E3BC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1CBC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70593"/>
    <w:rsid w:val="00A03A4B"/>
    <w:rsid w:val="00A06CF2"/>
    <w:rsid w:val="00A96FCC"/>
    <w:rsid w:val="00AA296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A4957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FA09-9DA9-449E-A752-9DD0FBB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3:51:00Z</dcterms:created>
  <dcterms:modified xsi:type="dcterms:W3CDTF">2022-08-19T14:01:00Z</dcterms:modified>
</cp:coreProperties>
</file>